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A4E352" w14:textId="77777777" w:rsidR="00941F7F" w:rsidRDefault="00941F7F">
      <w:pPr>
        <w:snapToGrid w:val="0"/>
        <w:jc w:val="center"/>
        <w:rPr>
          <w:sz w:val="6"/>
          <w:szCs w:val="6"/>
        </w:rPr>
      </w:pPr>
    </w:p>
    <w:p w14:paraId="3DB1978E" w14:textId="77777777" w:rsidR="00941F7F" w:rsidRDefault="00941F7F">
      <w:pPr>
        <w:snapToGrid w:val="0"/>
        <w:jc w:val="center"/>
        <w:rPr>
          <w:sz w:val="6"/>
          <w:szCs w:val="6"/>
        </w:rPr>
      </w:pPr>
    </w:p>
    <w:p w14:paraId="61100976" w14:textId="77777777" w:rsidR="00941F7F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F47DCC4" w14:textId="77777777" w:rsidR="00941F7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9"/>
        <w:gridCol w:w="1481"/>
        <w:gridCol w:w="1315"/>
        <w:gridCol w:w="1171"/>
        <w:gridCol w:w="1633"/>
        <w:gridCol w:w="1581"/>
      </w:tblGrid>
      <w:tr w:rsidR="00941F7F" w14:paraId="4A63A0E4" w14:textId="77777777">
        <w:trPr>
          <w:trHeight w:val="45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ED306E" w14:textId="77777777" w:rsidR="00941F7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8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67D503" w14:textId="77777777" w:rsidR="00941F7F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率论与数理统计</w:t>
            </w:r>
          </w:p>
        </w:tc>
      </w:tr>
      <w:tr w:rsidR="00941F7F" w14:paraId="2A52E655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B202BA2" w14:textId="77777777" w:rsidR="00941F7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41" w:type="dxa"/>
            <w:vAlign w:val="center"/>
          </w:tcPr>
          <w:p w14:paraId="4C36D9C4" w14:textId="77777777" w:rsidR="00941F7F" w:rsidRDefault="00000000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130041</w:t>
            </w:r>
          </w:p>
        </w:tc>
        <w:tc>
          <w:tcPr>
            <w:tcW w:w="1279" w:type="dxa"/>
            <w:vAlign w:val="center"/>
          </w:tcPr>
          <w:p w14:paraId="6F4D0E0A" w14:textId="77777777" w:rsidR="00941F7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7A208DAA" w14:textId="77777777" w:rsidR="00941F7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681</w:t>
            </w:r>
          </w:p>
        </w:tc>
        <w:tc>
          <w:tcPr>
            <w:tcW w:w="1589" w:type="dxa"/>
            <w:vAlign w:val="center"/>
          </w:tcPr>
          <w:p w14:paraId="4DE7B2A9" w14:textId="77777777" w:rsidR="00941F7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4CBDD9A1" w14:textId="77777777" w:rsidR="00941F7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/4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941F7F" w14:paraId="02827AB1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95B137C" w14:textId="77777777" w:rsidR="00941F7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41" w:type="dxa"/>
            <w:vAlign w:val="center"/>
          </w:tcPr>
          <w:p w14:paraId="46075643" w14:textId="3577A206" w:rsidR="00941F7F" w:rsidRDefault="00290E4F">
            <w:pPr>
              <w:tabs>
                <w:tab w:val="left" w:pos="532"/>
              </w:tabs>
              <w:ind w:firstLineChars="150" w:firstLine="315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孟华军</w:t>
            </w:r>
          </w:p>
        </w:tc>
        <w:tc>
          <w:tcPr>
            <w:tcW w:w="1279" w:type="dxa"/>
            <w:vAlign w:val="center"/>
          </w:tcPr>
          <w:p w14:paraId="2285167E" w14:textId="77777777" w:rsidR="00941F7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66BCA48E" w14:textId="0466DAA2" w:rsidR="00941F7F" w:rsidRDefault="00000000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290E4F">
              <w:rPr>
                <w:rFonts w:eastAsia="宋体" w:hint="eastAsia"/>
                <w:sz w:val="21"/>
                <w:szCs w:val="21"/>
                <w:lang w:eastAsia="zh-CN"/>
              </w:rPr>
              <w:t>7706</w:t>
            </w:r>
          </w:p>
        </w:tc>
        <w:tc>
          <w:tcPr>
            <w:tcW w:w="1589" w:type="dxa"/>
            <w:vAlign w:val="center"/>
          </w:tcPr>
          <w:p w14:paraId="6E01D20C" w14:textId="77777777" w:rsidR="00941F7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56E3F6DE" w14:textId="77777777" w:rsidR="00941F7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941F7F" w14:paraId="5C85DA91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2A99C2F" w14:textId="77777777" w:rsidR="00941F7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41" w:type="dxa"/>
            <w:vAlign w:val="center"/>
          </w:tcPr>
          <w:p w14:paraId="1FD9A6A6" w14:textId="3BF0CF1D" w:rsidR="00941F7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>数媒</w:t>
            </w:r>
            <w:r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>B2</w:t>
            </w:r>
            <w:r w:rsidR="00290E4F">
              <w:rPr>
                <w:rFonts w:ascii="Helvetica" w:eastAsiaTheme="minorEastAsi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3</w:t>
            </w:r>
            <w:r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>-</w:t>
            </w:r>
            <w:r w:rsidR="00290E4F">
              <w:rPr>
                <w:rFonts w:ascii="Helvetica" w:eastAsiaTheme="minorEastAsi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1</w:t>
            </w:r>
            <w:r w:rsidR="00290E4F"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290E4F"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>B2</w:t>
            </w:r>
            <w:r w:rsidR="00290E4F">
              <w:rPr>
                <w:rFonts w:ascii="Helvetica" w:eastAsiaTheme="minorEastAsi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3</w:t>
            </w:r>
            <w:r w:rsidR="00290E4F"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>-</w:t>
            </w:r>
            <w:r w:rsidR="00290E4F">
              <w:rPr>
                <w:rFonts w:ascii="Helvetica" w:eastAsiaTheme="minorEastAsi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 xml:space="preserve">2 </w:t>
            </w:r>
            <w:r w:rsidR="00290E4F"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>B2</w:t>
            </w:r>
            <w:r w:rsidR="00290E4F">
              <w:rPr>
                <w:rFonts w:ascii="Helvetica" w:eastAsiaTheme="minorEastAsi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3</w:t>
            </w:r>
            <w:r w:rsidR="00290E4F"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>-</w:t>
            </w:r>
            <w:r w:rsidR="00290E4F">
              <w:rPr>
                <w:rFonts w:ascii="Helvetica" w:eastAsiaTheme="minorEastAsia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3</w:t>
            </w:r>
            <w:r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>（专升本）</w:t>
            </w:r>
          </w:p>
        </w:tc>
        <w:tc>
          <w:tcPr>
            <w:tcW w:w="1279" w:type="dxa"/>
            <w:vAlign w:val="center"/>
          </w:tcPr>
          <w:p w14:paraId="7BDAE42D" w14:textId="77777777" w:rsidR="00941F7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7708331" w14:textId="66150679" w:rsidR="00941F7F" w:rsidRDefault="00290E4F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2</w:t>
            </w:r>
          </w:p>
        </w:tc>
        <w:tc>
          <w:tcPr>
            <w:tcW w:w="1589" w:type="dxa"/>
            <w:vAlign w:val="center"/>
          </w:tcPr>
          <w:p w14:paraId="5265B78E" w14:textId="77777777" w:rsidR="00941F7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233FAABD" w14:textId="6B30D9F7" w:rsidR="00941F7F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kern w:val="0"/>
                <w:sz w:val="21"/>
                <w:szCs w:val="21"/>
                <w:highlight w:val="yellow"/>
                <w:lang w:val="zh-CN"/>
              </w:rPr>
            </w:pPr>
            <w:r>
              <w:rPr>
                <w:rFonts w:ascii="Helvetica" w:eastAsiaTheme="minorEastAsia" w:hAnsi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周</w:t>
            </w:r>
            <w:r w:rsidR="00290E4F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一</w:t>
            </w:r>
            <w:r w:rsidR="00290E4F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-</w:t>
            </w:r>
            <w:r w:rsidR="00290E4F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6</w:t>
            </w: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节</w:t>
            </w: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二教</w:t>
            </w:r>
            <w:r w:rsidR="00290E4F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104</w:t>
            </w: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22222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周</w:t>
            </w:r>
            <w:r w:rsidR="00290E4F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  <w:t>三</w:t>
            </w:r>
            <w:r>
              <w:rPr>
                <w:rFonts w:ascii="Helvetica" w:eastAsiaTheme="minorEastAsia" w:hAnsi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（单）</w:t>
            </w:r>
            <w:r w:rsidR="00290E4F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-</w:t>
            </w:r>
            <w:r w:rsidR="00290E4F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6</w:t>
            </w: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节</w:t>
            </w: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二教</w:t>
            </w:r>
            <w:r w:rsidR="00290E4F"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104</w:t>
            </w:r>
          </w:p>
        </w:tc>
      </w:tr>
      <w:tr w:rsidR="00941F7F" w14:paraId="3981BD0C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61ED893" w14:textId="77777777" w:rsidR="00941F7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38674875" w14:textId="77777777" w:rsidR="00941F7F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间：周二7-8节，地点：教育学院240.</w:t>
            </w:r>
          </w:p>
          <w:p w14:paraId="6D538E29" w14:textId="7C87BE4B" w:rsidR="00941F7F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电话：</w:t>
            </w:r>
            <w:r w:rsidR="00290E4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3661565300</w:t>
            </w:r>
          </w:p>
        </w:tc>
      </w:tr>
      <w:tr w:rsidR="00941F7F" w14:paraId="7582FA40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13E3C77" w14:textId="77777777" w:rsidR="00941F7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0BA28989" w14:textId="50264B79" w:rsidR="00941F7F" w:rsidRDefault="004B7753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学习通：</w:t>
            </w:r>
            <w:r w:rsidRPr="004B775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4201659</w:t>
            </w:r>
          </w:p>
        </w:tc>
      </w:tr>
      <w:tr w:rsidR="00941F7F" w14:paraId="1A07245A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CC74CE8" w14:textId="77777777" w:rsidR="00941F7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44DE2A3C" w14:textId="77777777" w:rsidR="00941F7F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 xml:space="preserve">概率论与数理统计(第五版)浙江大学 盛骤 谢式千 潘承毅编 </w:t>
            </w: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高等教育出版社</w:t>
            </w:r>
          </w:p>
        </w:tc>
      </w:tr>
      <w:tr w:rsidR="00941F7F" w14:paraId="0151E0C9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0A6165" w14:textId="77777777" w:rsidR="00941F7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8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472B37" w14:textId="77777777" w:rsidR="00941F7F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概率论与数理统计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教程(第六版)沈恒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、严钦容、沈侠编 </w:t>
            </w: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高等教育出版社</w:t>
            </w:r>
          </w:p>
        </w:tc>
      </w:tr>
    </w:tbl>
    <w:p w14:paraId="3D291F9D" w14:textId="77777777" w:rsidR="00941F7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5155"/>
        <w:gridCol w:w="1145"/>
        <w:gridCol w:w="1233"/>
      </w:tblGrid>
      <w:tr w:rsidR="00941F7F" w14:paraId="622757A9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AEA466" w14:textId="77777777" w:rsidR="00941F7F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E5C49B" w14:textId="77777777" w:rsidR="00941F7F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4495A" w14:textId="77777777" w:rsidR="00941F7F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6EA967" w14:textId="77777777" w:rsidR="00941F7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5DEF5" w14:textId="77777777" w:rsidR="00941F7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41F7F" w14:paraId="2703ADB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AD580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D4094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6346A1" w14:textId="77777777" w:rsidR="00941F7F" w:rsidRDefault="00000000">
            <w:pPr>
              <w:widowControl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一章§1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随机试验</w:t>
            </w:r>
          </w:p>
          <w:p w14:paraId="679978A9" w14:textId="77777777" w:rsidR="00941F7F" w:rsidRDefault="00000000">
            <w:pPr>
              <w:widowControl/>
              <w:ind w:firstLineChars="300" w:firstLine="1050"/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§2样本空间、随机事件</w:t>
            </w:r>
          </w:p>
          <w:p w14:paraId="05B6D400" w14:textId="77777777" w:rsidR="00941F7F" w:rsidRDefault="00000000">
            <w:pPr>
              <w:widowControl/>
              <w:ind w:firstLineChars="363" w:firstLine="1082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44"/>
                <w:kern w:val="28"/>
                <w:sz w:val="21"/>
                <w:szCs w:val="21"/>
              </w:rPr>
              <w:t>§3频率与概率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EFA6FE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E63171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941F7F" w14:paraId="2096DF8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C3473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E4F9FD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7536D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44"/>
                <w:kern w:val="28"/>
                <w:sz w:val="21"/>
                <w:szCs w:val="21"/>
              </w:rPr>
              <w:t>第一章§4 等可能概型(古典概率)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84162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611CB3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941F7F" w14:paraId="05FE1F6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A62CF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D8973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EC9FC" w14:textId="77777777" w:rsidR="00941F7F" w:rsidRDefault="00000000">
            <w:pPr>
              <w:widowControl/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 xml:space="preserve">第一章 </w:t>
            </w:r>
            <w:r>
              <w:rPr>
                <w:rFonts w:asciiTheme="minorEastAsia" w:eastAsiaTheme="minorEastAsia" w:hAnsiTheme="minorEastAsia" w:cs="Calibri" w:hint="eastAsia"/>
                <w:bCs/>
                <w:spacing w:val="70"/>
                <w:kern w:val="28"/>
                <w:sz w:val="21"/>
                <w:szCs w:val="21"/>
              </w:rPr>
              <w:t>§5 条件概率</w:t>
            </w:r>
          </w:p>
          <w:p w14:paraId="15678DC9" w14:textId="77777777" w:rsidR="00941F7F" w:rsidRDefault="00000000">
            <w:pPr>
              <w:widowControl/>
              <w:ind w:firstLineChars="350" w:firstLine="1225"/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>§6独立性</w:t>
            </w:r>
          </w:p>
          <w:p w14:paraId="40B70534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习题课（内容总结与例题选讲）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F63AC" w14:textId="77777777" w:rsidR="00941F7F" w:rsidRDefault="00000000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  <w:p w14:paraId="28AF97C6" w14:textId="77777777" w:rsidR="00941F7F" w:rsidRDefault="00000000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5E5C0C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941F7F" w14:paraId="235D770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06E984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392A8C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21FC2E" w14:textId="77777777" w:rsidR="00941F7F" w:rsidRDefault="00000000">
            <w:pPr>
              <w:widowControl/>
              <w:rPr>
                <w:rFonts w:asciiTheme="minorEastAsia" w:eastAsiaTheme="minorEastAsia" w:hAnsiTheme="minorEastAsia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二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§1随机变量</w:t>
            </w:r>
          </w:p>
          <w:p w14:paraId="77D41BFA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§2离散型随机变量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及其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423E47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5BFF49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941F7F" w14:paraId="316163E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C0369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BB202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8A88E" w14:textId="77777777" w:rsidR="00941F7F" w:rsidRDefault="00000000">
            <w:pPr>
              <w:widowControl/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二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 xml:space="preserve">章 </w:t>
            </w:r>
          </w:p>
          <w:p w14:paraId="67272168" w14:textId="77777777" w:rsidR="00941F7F" w:rsidRDefault="00000000">
            <w:pPr>
              <w:widowControl/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lastRenderedPageBreak/>
              <w:t>§3随机变量的分布函数</w:t>
            </w:r>
          </w:p>
          <w:p w14:paraId="63397A1B" w14:textId="77777777" w:rsidR="00941F7F" w:rsidRDefault="00000000">
            <w:pPr>
              <w:widowControl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4连续型随机变量及其概率密度</w:t>
            </w:r>
          </w:p>
          <w:p w14:paraId="2F0E4A28" w14:textId="77777777" w:rsidR="00941F7F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5随机变量的函数的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3FAD08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lastRenderedPageBreak/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DDF733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lastRenderedPageBreak/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941F7F" w14:paraId="23B9576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435371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E4CF72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72780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二章习题课（内容总结与例题选讲）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B32E9E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面授</w:t>
            </w:r>
          </w:p>
          <w:p w14:paraId="02104A6E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040825" w14:textId="77777777" w:rsidR="00941F7F" w:rsidRDefault="00941F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41F7F" w14:paraId="3EDF3B6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5ABA60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ACB1F0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3345D0" w14:textId="77777777" w:rsidR="00941F7F" w:rsidRDefault="00000000">
            <w:pPr>
              <w:widowControl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§1二维随机变量</w:t>
            </w:r>
          </w:p>
          <w:p w14:paraId="590A1FB1" w14:textId="77777777" w:rsidR="00941F7F" w:rsidRDefault="00000000">
            <w:pPr>
              <w:widowControl/>
              <w:ind w:firstLineChars="300" w:firstLine="1050"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边缘分布</w:t>
            </w:r>
          </w:p>
          <w:p w14:paraId="746EAF0D" w14:textId="77777777" w:rsidR="00941F7F" w:rsidRDefault="00000000">
            <w:pPr>
              <w:widowControl/>
              <w:ind w:firstLineChars="300" w:firstLine="105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条件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3E7930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BBFCD4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941F7F" w14:paraId="2D808E6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F728A7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F4BA8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666B0" w14:textId="77777777" w:rsidR="00941F7F" w:rsidRDefault="00000000">
            <w:pPr>
              <w:widowControl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§4相互独立的随机变量</w:t>
            </w:r>
          </w:p>
          <w:p w14:paraId="487E550A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5两个随机变量的函数的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13813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2109C5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941F7F" w14:paraId="5C24E12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2E17A" w14:textId="77777777" w:rsidR="00941F7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0CEAE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359604" w14:textId="77777777" w:rsidR="00941F7F" w:rsidRDefault="00000000">
            <w:pPr>
              <w:widowControl/>
              <w:ind w:firstLineChars="300" w:firstLine="1050"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 习题课</w:t>
            </w:r>
          </w:p>
          <w:p w14:paraId="6CC9091E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期中测验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6FB2CA" w14:textId="77777777" w:rsidR="00941F7F" w:rsidRDefault="00000000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  <w:p w14:paraId="132AE8FF" w14:textId="77777777" w:rsidR="00941F7F" w:rsidRDefault="00000000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92A9E" w14:textId="77777777" w:rsidR="00941F7F" w:rsidRDefault="00941F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41F7F" w14:paraId="25435D1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DF1BB" w14:textId="77777777" w:rsidR="00941F7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F49A2" w14:textId="77777777" w:rsidR="00941F7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89642" w14:textId="77777777" w:rsidR="00941F7F" w:rsidRDefault="00000000">
            <w:pPr>
              <w:widowControl/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四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§1数学期望</w:t>
            </w:r>
          </w:p>
          <w:p w14:paraId="6E79239C" w14:textId="77777777" w:rsidR="00941F7F" w:rsidRDefault="00000000">
            <w:pPr>
              <w:widowControl/>
              <w:ind w:firstLineChars="300" w:firstLine="105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方差和标准差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581C5F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5365D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941F7F" w14:paraId="715F4EC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5E909" w14:textId="77777777" w:rsidR="00941F7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D9B6EB" w14:textId="77777777" w:rsidR="00941F7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4B1522" w14:textId="77777777" w:rsidR="00941F7F" w:rsidRDefault="00000000">
            <w:pPr>
              <w:widowControl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四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协方差和相关系数</w:t>
            </w:r>
          </w:p>
          <w:p w14:paraId="4876A94B" w14:textId="77777777" w:rsidR="00941F7F" w:rsidRDefault="00000000">
            <w:pPr>
              <w:widowControl/>
              <w:ind w:firstLineChars="300" w:firstLine="1050"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4矩、协方差矩阵</w:t>
            </w:r>
          </w:p>
          <w:p w14:paraId="0B498A53" w14:textId="77777777" w:rsidR="00941F7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四章 习题课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4C5118" w14:textId="77777777" w:rsidR="00941F7F" w:rsidRDefault="00000000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  <w:p w14:paraId="4DCFCF5F" w14:textId="77777777" w:rsidR="00941F7F" w:rsidRDefault="00000000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535E8E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941F7F" w14:paraId="7BECB62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DA598" w14:textId="77777777" w:rsidR="00941F7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6A3BD" w14:textId="77777777" w:rsidR="00941F7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E47CAD" w14:textId="77777777" w:rsidR="00941F7F" w:rsidRDefault="00000000">
            <w:pPr>
              <w:widowControl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五章§1大数定律</w:t>
            </w:r>
          </w:p>
          <w:p w14:paraId="6A8FCBB7" w14:textId="77777777" w:rsidR="00941F7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中心极限定理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727A3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08713B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941F7F" w14:paraId="71145CC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15E312" w14:textId="77777777" w:rsidR="00941F7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4F3CB" w14:textId="77777777" w:rsidR="00941F7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F98CCF" w14:textId="77777777" w:rsidR="00941F7F" w:rsidRDefault="00000000">
            <w:pPr>
              <w:widowControl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六章§1随机样本</w:t>
            </w:r>
          </w:p>
          <w:p w14:paraId="199BC7C7" w14:textId="77777777" w:rsidR="00941F7F" w:rsidRDefault="00000000">
            <w:pPr>
              <w:widowControl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   §2直方图与箱线图</w:t>
            </w:r>
          </w:p>
          <w:p w14:paraId="084BEA66" w14:textId="77777777" w:rsidR="00941F7F" w:rsidRDefault="00000000">
            <w:pPr>
              <w:widowControl/>
              <w:ind w:firstLineChars="300" w:firstLine="105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§3抽样分布  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6BFB02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895F28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941F7F" w14:paraId="18247F8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8BABA" w14:textId="77777777" w:rsidR="00941F7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604976" w14:textId="77777777" w:rsidR="00941F7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F102D" w14:textId="77777777" w:rsidR="00941F7F" w:rsidRDefault="00000000">
            <w:pPr>
              <w:widowControl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七章§1点估计</w:t>
            </w:r>
          </w:p>
          <w:p w14:paraId="124C8629" w14:textId="77777777" w:rsidR="00941F7F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估计量的评选标准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39775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61EB3" w14:textId="77777777" w:rsidR="00941F7F" w:rsidRDefault="0000000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941F7F" w14:paraId="5F1F6E2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D81B0" w14:textId="77777777" w:rsidR="00941F7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A50B64" w14:textId="77777777" w:rsidR="00941F7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2B5A0" w14:textId="77777777" w:rsidR="00941F7F" w:rsidRDefault="00000000">
            <w:pPr>
              <w:widowControl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七章§4区间估计</w:t>
            </w:r>
          </w:p>
          <w:p w14:paraId="79EE7ABC" w14:textId="77777777" w:rsidR="00941F7F" w:rsidRDefault="00000000">
            <w:pPr>
              <w:widowControl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 §5正态总体均值和方差的区间估计</w:t>
            </w:r>
          </w:p>
          <w:p w14:paraId="4CE786AA" w14:textId="77777777" w:rsidR="00941F7F" w:rsidRDefault="00000000">
            <w:pPr>
              <w:widowControl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八章§1假设检验</w:t>
            </w:r>
          </w:p>
          <w:p w14:paraId="69261813" w14:textId="77777777" w:rsidR="00941F7F" w:rsidRDefault="00000000">
            <w:pPr>
              <w:widowControl/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正态总体均值的假设检验</w:t>
            </w:r>
          </w:p>
          <w:p w14:paraId="75767574" w14:textId="77777777" w:rsidR="00941F7F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 §3正态总体方差的假设检验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84DA33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3C87E" w14:textId="77777777" w:rsidR="00941F7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941F7F" w14:paraId="1DD2285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29D79" w14:textId="77777777" w:rsidR="00941F7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EFFEBA" w14:textId="77777777" w:rsidR="00941F7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C0241" w14:textId="77777777" w:rsidR="00941F7F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复习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F6BE8" w14:textId="77777777" w:rsidR="00941F7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B5328" w14:textId="77777777" w:rsidR="00941F7F" w:rsidRDefault="00941F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2630A98" w14:textId="77777777" w:rsidR="00941F7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lastRenderedPageBreak/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941F7F" w14:paraId="21A3C884" w14:textId="77777777">
        <w:trPr>
          <w:trHeight w:val="454"/>
        </w:trPr>
        <w:tc>
          <w:tcPr>
            <w:tcW w:w="1809" w:type="dxa"/>
            <w:vAlign w:val="center"/>
          </w:tcPr>
          <w:p w14:paraId="4C9A3366" w14:textId="77777777" w:rsidR="00941F7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52B2A326" w14:textId="77777777" w:rsidR="00941F7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2A29D381" w14:textId="77777777" w:rsidR="00941F7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941F7F" w14:paraId="63FD21B5" w14:textId="77777777">
        <w:trPr>
          <w:trHeight w:val="340"/>
        </w:trPr>
        <w:tc>
          <w:tcPr>
            <w:tcW w:w="1809" w:type="dxa"/>
            <w:vAlign w:val="center"/>
          </w:tcPr>
          <w:p w14:paraId="235042D3" w14:textId="77777777" w:rsidR="00941F7F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59206E72" w14:textId="77777777" w:rsidR="00941F7F" w:rsidRDefault="0000000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0%</w:t>
            </w:r>
          </w:p>
        </w:tc>
        <w:tc>
          <w:tcPr>
            <w:tcW w:w="5387" w:type="dxa"/>
            <w:vAlign w:val="center"/>
          </w:tcPr>
          <w:p w14:paraId="4C39E46E" w14:textId="77777777" w:rsidR="00941F7F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期末闭卷</w:t>
            </w:r>
          </w:p>
        </w:tc>
      </w:tr>
      <w:tr w:rsidR="00941F7F" w14:paraId="2A1A19AD" w14:textId="77777777">
        <w:trPr>
          <w:trHeight w:val="340"/>
        </w:trPr>
        <w:tc>
          <w:tcPr>
            <w:tcW w:w="1809" w:type="dxa"/>
            <w:vAlign w:val="center"/>
          </w:tcPr>
          <w:p w14:paraId="0102FD1E" w14:textId="77777777" w:rsidR="00941F7F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6AB50BA3" w14:textId="77777777" w:rsidR="00941F7F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0%</w:t>
            </w:r>
          </w:p>
        </w:tc>
        <w:tc>
          <w:tcPr>
            <w:tcW w:w="5387" w:type="dxa"/>
            <w:vAlign w:val="center"/>
          </w:tcPr>
          <w:p w14:paraId="3E8C5EB5" w14:textId="77777777" w:rsidR="00941F7F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期中闭卷</w:t>
            </w:r>
          </w:p>
        </w:tc>
      </w:tr>
      <w:tr w:rsidR="00941F7F" w14:paraId="75BBCBA3" w14:textId="77777777">
        <w:trPr>
          <w:trHeight w:val="340"/>
        </w:trPr>
        <w:tc>
          <w:tcPr>
            <w:tcW w:w="1809" w:type="dxa"/>
            <w:vAlign w:val="center"/>
          </w:tcPr>
          <w:p w14:paraId="4657C61B" w14:textId="77777777" w:rsidR="00941F7F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3057E5DB" w14:textId="77777777" w:rsidR="00941F7F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vAlign w:val="center"/>
          </w:tcPr>
          <w:p w14:paraId="3719D98D" w14:textId="77777777" w:rsidR="00941F7F" w:rsidRDefault="00000000">
            <w:pPr>
              <w:snapToGrid w:val="0"/>
              <w:jc w:val="center"/>
              <w:rPr>
                <w:rFonts w:ascii="宋体" w:eastAsiaTheme="minorEastAsia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课下作业</w:t>
            </w:r>
            <w:r>
              <w:rPr>
                <w:rFonts w:eastAsiaTheme="minorEastAsia" w:hint="eastAsia"/>
                <w:lang w:eastAsia="zh-CN"/>
              </w:rPr>
              <w:t>，随堂练习</w:t>
            </w:r>
          </w:p>
        </w:tc>
      </w:tr>
      <w:tr w:rsidR="00941F7F" w14:paraId="409462E1" w14:textId="77777777">
        <w:trPr>
          <w:trHeight w:val="340"/>
        </w:trPr>
        <w:tc>
          <w:tcPr>
            <w:tcW w:w="1809" w:type="dxa"/>
            <w:vAlign w:val="center"/>
          </w:tcPr>
          <w:p w14:paraId="40802F1D" w14:textId="77777777" w:rsidR="00941F7F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109C51F7" w14:textId="77777777" w:rsidR="00941F7F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vAlign w:val="center"/>
          </w:tcPr>
          <w:p w14:paraId="58012FD2" w14:textId="77777777" w:rsidR="00941F7F" w:rsidRDefault="00000000">
            <w:pPr>
              <w:snapToGrid w:val="0"/>
              <w:jc w:val="center"/>
              <w:rPr>
                <w:rFonts w:ascii="宋体" w:eastAsiaTheme="minorEastAsia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出勤，答疑</w:t>
            </w:r>
          </w:p>
        </w:tc>
      </w:tr>
    </w:tbl>
    <w:p w14:paraId="17A2388B" w14:textId="77777777" w:rsidR="00941F7F" w:rsidRDefault="00941F7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455FE810" w14:textId="32F9DABC" w:rsidR="00941F7F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4B775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孟华军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4B775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4B775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4B775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</w:p>
    <w:sectPr w:rsidR="00941F7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68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D0F90" w14:textId="77777777" w:rsidR="0018276B" w:rsidRDefault="0018276B">
      <w:r>
        <w:separator/>
      </w:r>
    </w:p>
  </w:endnote>
  <w:endnote w:type="continuationSeparator" w:id="0">
    <w:p w14:paraId="66E9E423" w14:textId="77777777" w:rsidR="0018276B" w:rsidRDefault="0018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C818A" w14:textId="77777777" w:rsidR="00941F7F" w:rsidRDefault="00000000">
    <w:pPr>
      <w:pStyle w:val="a3"/>
      <w:framePr w:w="406" w:wrap="around" w:vAnchor="page" w:hAnchor="page" w:x="5661" w:y="16221"/>
      <w:jc w:val="center"/>
      <w:rPr>
        <w:rStyle w:val="a7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7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7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8725769" w14:textId="77777777" w:rsidR="00941F7F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3C73B2D3" wp14:editId="3DA02EB5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0629897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 w14:paraId="572FCB2B" w14:textId="77777777" w:rsidR="00941F7F" w:rsidRDefault="00000000">
            <w:pPr>
              <w:pStyle w:val="a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9207C3" w14:textId="77777777" w:rsidR="00941F7F" w:rsidRDefault="00941F7F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3EA82" w14:textId="77777777" w:rsidR="0018276B" w:rsidRDefault="0018276B">
      <w:r>
        <w:separator/>
      </w:r>
    </w:p>
  </w:footnote>
  <w:footnote w:type="continuationSeparator" w:id="0">
    <w:p w14:paraId="1902BEDB" w14:textId="77777777" w:rsidR="0018276B" w:rsidRDefault="00182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EC8C9" w14:textId="77777777" w:rsidR="00941F7F" w:rsidRDefault="00000000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CBA589A" wp14:editId="13E61824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6FE57" w14:textId="77777777" w:rsidR="00941F7F" w:rsidRDefault="00000000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8CADB" wp14:editId="06CB3317">
              <wp:simplePos x="0" y="0"/>
              <wp:positionH relativeFrom="page">
                <wp:posOffset>427990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2C985D" w14:textId="77777777" w:rsidR="00941F7F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38CAD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452C985D" w14:textId="77777777" w:rsidR="00941F7F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bordersDoNotSurroundHeader/>
  <w:bordersDoNotSurroundFooter/>
  <w:defaultTabStop w:val="480"/>
  <w:drawingGridHorizontalSpacing w:val="120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1559"/>
    <w:rsid w:val="0018276B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2269"/>
    <w:rsid w:val="002669FA"/>
    <w:rsid w:val="00280A20"/>
    <w:rsid w:val="00283A9D"/>
    <w:rsid w:val="00287142"/>
    <w:rsid w:val="002878C2"/>
    <w:rsid w:val="00290A4F"/>
    <w:rsid w:val="00290E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49C6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753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40BB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37AC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2FF6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66A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1162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DBB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26EB"/>
    <w:rsid w:val="008550AF"/>
    <w:rsid w:val="00863B33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7F"/>
    <w:rsid w:val="00941FD1"/>
    <w:rsid w:val="009457BD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0509"/>
    <w:rsid w:val="009F2975"/>
    <w:rsid w:val="009F564F"/>
    <w:rsid w:val="009F660E"/>
    <w:rsid w:val="009F725E"/>
    <w:rsid w:val="009F7496"/>
    <w:rsid w:val="00A0348E"/>
    <w:rsid w:val="00A03F18"/>
    <w:rsid w:val="00A04CBF"/>
    <w:rsid w:val="00A10ABB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377D4"/>
    <w:rsid w:val="00A47514"/>
    <w:rsid w:val="00A505AB"/>
    <w:rsid w:val="00A5171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0BC0"/>
    <w:rsid w:val="00B74CF1"/>
    <w:rsid w:val="00B751A9"/>
    <w:rsid w:val="00B7624C"/>
    <w:rsid w:val="00B767B7"/>
    <w:rsid w:val="00B77DA8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070D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55CE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1E84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0C2F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7E7B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5DE15"/>
  <w15:docId w15:val="{5DFE2C24-EE02-4B9F-BC58-E0ECA5FD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qFormat/>
  </w:style>
  <w:style w:type="character" w:styleId="a8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rPr>
      <w:rFonts w:eastAsia="PMingLiU"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F13625E-CCA4-4CD0-B266-07449BC129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1</Words>
  <Characters>602</Characters>
  <Application>Microsoft Office Word</Application>
  <DocSecurity>0</DocSecurity>
  <Lines>150</Lines>
  <Paragraphs>192</Paragraphs>
  <ScaleCrop>false</ScaleCrop>
  <Company>CM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华军 孟</cp:lastModifiedBy>
  <cp:revision>13</cp:revision>
  <cp:lastPrinted>2025-02-20T03:37:00Z</cp:lastPrinted>
  <dcterms:created xsi:type="dcterms:W3CDTF">2025-02-20T03:28:00Z</dcterms:created>
  <dcterms:modified xsi:type="dcterms:W3CDTF">2026-03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Tc0ZDk0ZjVkMzBjMGJlNmRhNWUzOGY2NmRkYjlhZTciLCJ1c2VySWQiOiIyMjgwODQyMDIifQ==</vt:lpwstr>
  </property>
  <property fmtid="{D5CDD505-2E9C-101B-9397-08002B2CF9AE}" pid="4" name="ICV">
    <vt:lpwstr>B345ACD42052428DBC2E4FFD0DD8EC5F_12</vt:lpwstr>
  </property>
</Properties>
</file>